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8220" w:type="dxa"/>
        <w:tblInd w:w="-972" w:type="dxa"/>
        <w:tblLook w:val="04E0"/>
      </w:tblPr>
      <w:tblGrid>
        <w:gridCol w:w="641"/>
        <w:gridCol w:w="1517"/>
        <w:gridCol w:w="2517"/>
        <w:gridCol w:w="2338"/>
        <w:gridCol w:w="720"/>
        <w:gridCol w:w="810"/>
        <w:gridCol w:w="810"/>
        <w:gridCol w:w="720"/>
        <w:gridCol w:w="629"/>
        <w:gridCol w:w="663"/>
        <w:gridCol w:w="263"/>
        <w:gridCol w:w="366"/>
        <w:gridCol w:w="444"/>
        <w:gridCol w:w="185"/>
        <w:gridCol w:w="534"/>
        <w:gridCol w:w="96"/>
        <w:gridCol w:w="533"/>
        <w:gridCol w:w="96"/>
        <w:gridCol w:w="534"/>
        <w:gridCol w:w="145"/>
        <w:gridCol w:w="484"/>
        <w:gridCol w:w="157"/>
        <w:gridCol w:w="472"/>
        <w:gridCol w:w="630"/>
        <w:gridCol w:w="629"/>
        <w:gridCol w:w="679"/>
        <w:gridCol w:w="641"/>
      </w:tblGrid>
      <w:tr w:rsidR="00497F4E" w:rsidRPr="00497F4E" w:rsidTr="000322F9">
        <w:trPr>
          <w:trHeight w:val="371"/>
          <w:tblHeader/>
        </w:trPr>
        <w:tc>
          <w:tcPr>
            <w:tcW w:w="113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2F9" w:rsidRDefault="00497F4E" w:rsidP="000322F9">
            <w:pPr>
              <w:spacing w:after="0" w:line="240" w:lineRule="auto"/>
              <w:ind w:right="-828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                                                       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  <w:r w:rsidRPr="00497F4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E16B1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  <w:r w:rsidR="000322F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            SUPERVISION AND EXAMINATION OF NOGALSS CENTRES </w:t>
            </w:r>
          </w:p>
          <w:p w:rsidR="00497F4E" w:rsidRPr="00497F4E" w:rsidRDefault="000322F9" w:rsidP="000322F9">
            <w:pPr>
              <w:spacing w:after="0" w:line="240" w:lineRule="auto"/>
              <w:ind w:right="-828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                                                                                                    </w:t>
            </w:r>
            <w:r w:rsidR="00497F4E" w:rsidRPr="00497F4E">
              <w:rPr>
                <w:rFonts w:ascii="Calibri" w:eastAsia="Times New Roman" w:hAnsi="Calibri" w:cs="Times New Roman"/>
                <w:b/>
                <w:bCs/>
                <w:color w:val="000000"/>
              </w:rPr>
              <w:t>QUANTITATIVE ANALYSIS NMEC 02, 2019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4E" w:rsidRPr="00497F4E" w:rsidRDefault="00497F4E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4E" w:rsidRPr="00497F4E" w:rsidRDefault="00497F4E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4E" w:rsidRPr="00497F4E" w:rsidRDefault="00497F4E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4E" w:rsidRPr="00497F4E" w:rsidRDefault="00497F4E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4E" w:rsidRPr="00497F4E" w:rsidRDefault="00497F4E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4E" w:rsidRPr="00497F4E" w:rsidRDefault="00497F4E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4E" w:rsidRPr="00497F4E" w:rsidRDefault="00497F4E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4E" w:rsidRPr="00497F4E" w:rsidRDefault="00497F4E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4E" w:rsidRPr="00497F4E" w:rsidRDefault="00497F4E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4E" w:rsidRPr="00497F4E" w:rsidRDefault="00497F4E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F4E" w:rsidRPr="00497F4E" w:rsidRDefault="00497F4E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97F4E" w:rsidRPr="00497F4E" w:rsidTr="000322F9">
        <w:trPr>
          <w:gridAfter w:val="5"/>
          <w:wAfter w:w="3051" w:type="dxa"/>
          <w:trHeight w:val="371"/>
          <w:tblHeader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4E" w:rsidRPr="00497F4E" w:rsidRDefault="00497F4E" w:rsidP="00497F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b/>
                <w:bCs/>
                <w:color w:val="000000"/>
              </w:rPr>
              <w:t>S/N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4E" w:rsidRPr="00497F4E" w:rsidRDefault="005D3AFC" w:rsidP="00497F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</w:t>
            </w:r>
            <w:r w:rsidR="00497F4E" w:rsidRPr="00497F4E">
              <w:rPr>
                <w:rFonts w:ascii="Calibri" w:eastAsia="Times New Roman" w:hAnsi="Calibri" w:cs="Times New Roman"/>
                <w:b/>
                <w:bCs/>
                <w:color w:val="000000"/>
              </w:rPr>
              <w:t>STATE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4E" w:rsidRPr="00497F4E" w:rsidRDefault="005D3AFC" w:rsidP="00497F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</w:t>
            </w:r>
            <w:r w:rsidR="00497F4E" w:rsidRPr="00497F4E">
              <w:rPr>
                <w:rFonts w:ascii="Calibri" w:eastAsia="Times New Roman" w:hAnsi="Calibri" w:cs="Times New Roman"/>
                <w:b/>
                <w:bCs/>
                <w:color w:val="000000"/>
              </w:rPr>
              <w:t>NAME OF CENTRE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F4E" w:rsidRPr="00497F4E" w:rsidRDefault="00497F4E" w:rsidP="00497F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TYPE OF PROGRAMME 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7F4E" w:rsidRPr="00497F4E" w:rsidRDefault="00497F4E" w:rsidP="00497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NO OF FACILITATORS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7F4E" w:rsidRPr="00497F4E" w:rsidRDefault="00497F4E" w:rsidP="00497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NO OF LEARNERS </w:t>
            </w:r>
          </w:p>
        </w:tc>
        <w:tc>
          <w:tcPr>
            <w:tcW w:w="18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7F4E" w:rsidRPr="00497F4E" w:rsidRDefault="00497F4E" w:rsidP="00497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b/>
                <w:bCs/>
                <w:color w:val="000000"/>
              </w:rPr>
              <w:t>NO EXAMINED</w:t>
            </w:r>
          </w:p>
        </w:tc>
        <w:tc>
          <w:tcPr>
            <w:tcW w:w="19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7F4E" w:rsidRPr="00497F4E" w:rsidRDefault="00497F4E" w:rsidP="00497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b/>
                <w:bCs/>
                <w:color w:val="000000"/>
              </w:rPr>
              <w:t>NO PASSED</w:t>
            </w:r>
          </w:p>
        </w:tc>
      </w:tr>
      <w:tr w:rsidR="00497F4E" w:rsidRPr="00497F4E" w:rsidTr="000322F9">
        <w:trPr>
          <w:gridAfter w:val="5"/>
          <w:wAfter w:w="3051" w:type="dxa"/>
          <w:trHeight w:val="371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4E" w:rsidRPr="00497F4E" w:rsidRDefault="00497F4E" w:rsidP="00497F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4E" w:rsidRPr="00497F4E" w:rsidRDefault="00C52E3E" w:rsidP="00C52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4E" w:rsidRPr="00497F4E" w:rsidRDefault="00497F4E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4E" w:rsidRPr="00497F4E" w:rsidRDefault="00497F4E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4E" w:rsidRPr="00497F4E" w:rsidRDefault="00497F4E" w:rsidP="00497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b/>
                <w:bCs/>
                <w:color w:val="000000"/>
              </w:rPr>
              <w:t>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4E" w:rsidRPr="00497F4E" w:rsidRDefault="00497F4E" w:rsidP="00497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b/>
                <w:bCs/>
                <w:color w:val="000000"/>
              </w:rPr>
              <w:t>F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4E" w:rsidRPr="00497F4E" w:rsidRDefault="00497F4E" w:rsidP="00497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b/>
                <w:bCs/>
                <w:color w:val="000000"/>
              </w:rPr>
              <w:t>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4E" w:rsidRPr="00497F4E" w:rsidRDefault="00497F4E" w:rsidP="00497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b/>
                <w:bCs/>
                <w:color w:val="000000"/>
              </w:rPr>
              <w:t>M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4E" w:rsidRPr="00497F4E" w:rsidRDefault="00497F4E" w:rsidP="00497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b/>
                <w:bCs/>
                <w:color w:val="000000"/>
              </w:rPr>
              <w:t>F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4E" w:rsidRPr="00497F4E" w:rsidRDefault="00497F4E" w:rsidP="00497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b/>
                <w:bCs/>
                <w:color w:val="000000"/>
              </w:rPr>
              <w:t>T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4E" w:rsidRPr="00497F4E" w:rsidRDefault="00497F4E" w:rsidP="00497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b/>
                <w:bCs/>
                <w:color w:val="000000"/>
              </w:rPr>
              <w:t>M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4E" w:rsidRPr="00497F4E" w:rsidRDefault="00497F4E" w:rsidP="00497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b/>
                <w:bCs/>
                <w:color w:val="000000"/>
              </w:rPr>
              <w:t>F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4E" w:rsidRPr="00497F4E" w:rsidRDefault="00497F4E" w:rsidP="00497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b/>
                <w:bCs/>
                <w:color w:val="000000"/>
              </w:rPr>
              <w:t>T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4E" w:rsidRPr="00497F4E" w:rsidRDefault="00497F4E" w:rsidP="00497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b/>
                <w:bCs/>
                <w:color w:val="000000"/>
              </w:rPr>
              <w:t>M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4E" w:rsidRPr="00497F4E" w:rsidRDefault="00497F4E" w:rsidP="00497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b/>
                <w:bCs/>
                <w:color w:val="000000"/>
              </w:rPr>
              <w:t>F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4E" w:rsidRPr="00497F4E" w:rsidRDefault="00497F4E" w:rsidP="00497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b/>
                <w:bCs/>
                <w:color w:val="000000"/>
              </w:rPr>
              <w:t>T</w:t>
            </w:r>
          </w:p>
        </w:tc>
      </w:tr>
      <w:tr w:rsidR="00212D14" w:rsidRPr="00497F4E" w:rsidTr="000322F9">
        <w:trPr>
          <w:gridAfter w:val="5"/>
          <w:wAfter w:w="3051" w:type="dxa"/>
          <w:trHeight w:val="371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0322F9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KANO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ANBATTA ADULT EDUCATION CENTRE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OCATIONAL  SKILL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</w:tr>
      <w:tr w:rsidR="00212D14" w:rsidRPr="00497F4E" w:rsidTr="000322F9">
        <w:trPr>
          <w:gridAfter w:val="5"/>
          <w:wAfter w:w="3051" w:type="dxa"/>
          <w:trHeight w:val="371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12D14" w:rsidRPr="00497F4E" w:rsidTr="000322F9">
        <w:trPr>
          <w:gridAfter w:val="5"/>
          <w:wAfter w:w="3051" w:type="dxa"/>
          <w:trHeight w:val="371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OGON NAMA ADULT LITERACY CENTRE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OST LITERAC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</w:tr>
      <w:tr w:rsidR="00212D14" w:rsidRPr="00497F4E" w:rsidTr="000322F9">
        <w:trPr>
          <w:gridAfter w:val="5"/>
          <w:wAfter w:w="3051" w:type="dxa"/>
          <w:trHeight w:val="371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12D14" w:rsidRPr="00497F4E" w:rsidTr="000322F9">
        <w:trPr>
          <w:gridAfter w:val="5"/>
          <w:wAfter w:w="3051" w:type="dxa"/>
          <w:trHeight w:val="371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AYATUL ISLAM ADULT LITERACY CENTRE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SIC LITERAC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</w:tr>
      <w:tr w:rsidR="00212D14" w:rsidRPr="00497F4E" w:rsidTr="000322F9">
        <w:trPr>
          <w:gridAfter w:val="5"/>
          <w:wAfter w:w="3051" w:type="dxa"/>
          <w:trHeight w:val="371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12D14" w:rsidRPr="00497F4E" w:rsidTr="000322F9">
        <w:trPr>
          <w:gridAfter w:val="5"/>
          <w:wAfter w:w="3051" w:type="dxa"/>
          <w:trHeight w:val="371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UKAWUYA MODEL CENTRE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SIC LITERAC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</w:tr>
      <w:tr w:rsidR="00212D14" w:rsidRPr="00497F4E" w:rsidTr="000322F9">
        <w:trPr>
          <w:gridAfter w:val="5"/>
          <w:wAfter w:w="3051" w:type="dxa"/>
          <w:trHeight w:val="371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12D14" w:rsidRPr="00497F4E" w:rsidTr="000322F9">
        <w:trPr>
          <w:gridAfter w:val="5"/>
          <w:wAfter w:w="3051" w:type="dxa"/>
          <w:trHeight w:val="371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NWARU ADULT LITERACY CENTRE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SIC LITERAC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</w:tr>
      <w:tr w:rsidR="00212D14" w:rsidRPr="00497F4E" w:rsidTr="000322F9">
        <w:trPr>
          <w:gridAfter w:val="5"/>
          <w:wAfter w:w="3051" w:type="dxa"/>
          <w:trHeight w:val="371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12D14" w:rsidRPr="00497F4E" w:rsidTr="000322F9">
        <w:trPr>
          <w:gridAfter w:val="5"/>
          <w:wAfter w:w="3051" w:type="dxa"/>
          <w:trHeight w:val="371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UKAWUYYA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SIC LITERAC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</w:tr>
      <w:tr w:rsidR="00212D14" w:rsidRPr="00497F4E" w:rsidTr="000322F9">
        <w:trPr>
          <w:gridAfter w:val="5"/>
          <w:wAfter w:w="3051" w:type="dxa"/>
          <w:trHeight w:val="371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12D14" w:rsidRPr="00497F4E" w:rsidTr="000322F9">
        <w:trPr>
          <w:gridAfter w:val="5"/>
          <w:wAfter w:w="3051" w:type="dxa"/>
          <w:trHeight w:val="371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7C5B27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  <w:r w:rsidRPr="007C5B27">
              <w:rPr>
                <w:rFonts w:ascii="Calibri" w:eastAsia="Times New Roman" w:hAnsi="Calibri" w:cs="Times New Roman"/>
                <w:b/>
                <w:color w:val="000000"/>
              </w:rPr>
              <w:t>SOKOTO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JUNIOR SEC. SCHOOL TUDUN YOLA, KOFAR MARKE AREA, SOKOTO NORTH L.G.A,  SOKOTO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BASIC LITERAC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</w:tr>
      <w:tr w:rsidR="00212D14" w:rsidRPr="00497F4E" w:rsidTr="000322F9">
        <w:trPr>
          <w:gridAfter w:val="5"/>
          <w:wAfter w:w="3051" w:type="dxa"/>
          <w:trHeight w:val="371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12D14" w:rsidRPr="00497F4E" w:rsidTr="000322F9">
        <w:trPr>
          <w:gridAfter w:val="5"/>
          <w:wAfter w:w="3051" w:type="dxa"/>
          <w:trHeight w:val="371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GOVT DAY SECONDARY SCHOOL KOFAR MARKE, </w:t>
            </w: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SOKOTO NORTH L.G.A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lastRenderedPageBreak/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BASIC LITERAC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</w:tr>
      <w:tr w:rsidR="00212D14" w:rsidRPr="00497F4E" w:rsidTr="000322F9">
        <w:trPr>
          <w:gridAfter w:val="5"/>
          <w:wAfter w:w="3051" w:type="dxa"/>
          <w:trHeight w:val="371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12D14" w:rsidRPr="00497F4E" w:rsidTr="000322F9">
        <w:trPr>
          <w:gridAfter w:val="5"/>
          <w:wAfter w:w="3051" w:type="dxa"/>
          <w:trHeight w:val="371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GAGI ‘A ‘  ADULT LITERACY CENTRE SOKOTO SOUTH L.G.A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BASIC LITERAC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</w:tr>
      <w:tr w:rsidR="00212D14" w:rsidRPr="00497F4E" w:rsidTr="000322F9">
        <w:trPr>
          <w:gridAfter w:val="5"/>
          <w:wAfter w:w="3051" w:type="dxa"/>
          <w:trHeight w:val="371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12D14" w:rsidRPr="00497F4E" w:rsidTr="000322F9">
        <w:trPr>
          <w:gridAfter w:val="5"/>
          <w:wAfter w:w="3051" w:type="dxa"/>
          <w:trHeight w:val="371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AGENCY FOR MASS EDUCATION CENTRE TUDUN WADA, SOKOTO SOUTH L.G.A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BASIC LITERAC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</w:tr>
      <w:tr w:rsidR="00212D14" w:rsidRPr="00497F4E" w:rsidTr="000322F9">
        <w:trPr>
          <w:gridAfter w:val="5"/>
          <w:wAfter w:w="3051" w:type="dxa"/>
          <w:trHeight w:val="371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12D14" w:rsidRPr="00497F4E" w:rsidTr="000322F9">
        <w:trPr>
          <w:gridAfter w:val="5"/>
          <w:wAfter w:w="3051" w:type="dxa"/>
          <w:trHeight w:val="371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MAKARANTAR SALANKE</w:t>
            </w:r>
          </w:p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OKOTO SOUTH LGA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BASIC LITERAC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</w:tr>
      <w:tr w:rsidR="00212D14" w:rsidRPr="00497F4E" w:rsidTr="000322F9">
        <w:trPr>
          <w:gridAfter w:val="5"/>
          <w:wAfter w:w="3051" w:type="dxa"/>
          <w:trHeight w:val="371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12D14" w:rsidRPr="00497F4E" w:rsidTr="000322F9">
        <w:trPr>
          <w:gridAfter w:val="5"/>
          <w:wAfter w:w="3051" w:type="dxa"/>
          <w:trHeight w:val="371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7C5B27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ZAMFARA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UNGWAR ZABARMA PILOT LITERACY CENTRE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BASIC LITERAC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</w:tr>
      <w:tr w:rsidR="00212D14" w:rsidRPr="00497F4E" w:rsidTr="000322F9">
        <w:trPr>
          <w:gridAfter w:val="5"/>
          <w:wAfter w:w="3051" w:type="dxa"/>
          <w:trHeight w:val="371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12D14" w:rsidRPr="00497F4E" w:rsidTr="000322F9">
        <w:trPr>
          <w:gridAfter w:val="5"/>
          <w:wAfter w:w="3051" w:type="dxa"/>
          <w:trHeight w:val="371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MARERI MODEL PRY SCH CENTRE GUSAU L.G.A 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BASIC LITERAC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  <w:tr w:rsidR="00212D14" w:rsidRPr="00497F4E" w:rsidTr="000322F9">
        <w:trPr>
          <w:gridAfter w:val="5"/>
          <w:wAfter w:w="3051" w:type="dxa"/>
          <w:trHeight w:val="371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12D14" w:rsidRPr="00497F4E" w:rsidTr="000322F9">
        <w:trPr>
          <w:gridAfter w:val="5"/>
          <w:wAfter w:w="3051" w:type="dxa"/>
          <w:trHeight w:val="37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ABDULLAHI FODIO ACADEMY, GUSAU L.G.A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BASIC LITERAC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</w:tr>
      <w:tr w:rsidR="00212D14" w:rsidRPr="00497F4E" w:rsidTr="000322F9">
        <w:trPr>
          <w:gridAfter w:val="5"/>
          <w:wAfter w:w="3051" w:type="dxa"/>
          <w:trHeight w:val="371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12D14" w:rsidRPr="00497F4E" w:rsidTr="000322F9">
        <w:trPr>
          <w:gridAfter w:val="5"/>
          <w:wAfter w:w="3051" w:type="dxa"/>
          <w:trHeight w:val="371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JANYAU/ TAKAMA GALADIMA WARD LITERACY CENTRE, </w:t>
            </w: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GUSAU L.G.A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lastRenderedPageBreak/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BASIC LITERAC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</w:tr>
      <w:tr w:rsidR="00212D14" w:rsidRPr="00497F4E" w:rsidTr="000322F9">
        <w:trPr>
          <w:gridAfter w:val="5"/>
          <w:wAfter w:w="3051" w:type="dxa"/>
          <w:trHeight w:val="371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3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12D14" w:rsidRPr="00497F4E" w:rsidTr="000322F9">
        <w:trPr>
          <w:gridAfter w:val="5"/>
          <w:wAfter w:w="3051" w:type="dxa"/>
          <w:trHeight w:val="371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B50AD7" w:rsidRDefault="00212D14" w:rsidP="0058603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LABI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LABI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SAMBO SEC SCH GUSAU L.G.A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BASIC LITERAC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</w:tr>
      <w:tr w:rsidR="00212D14" w:rsidRPr="00497F4E" w:rsidTr="000322F9">
        <w:trPr>
          <w:gridAfter w:val="5"/>
          <w:wAfter w:w="3051" w:type="dxa"/>
          <w:trHeight w:val="371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12D14" w:rsidRPr="00497F4E" w:rsidTr="000322F9">
        <w:trPr>
          <w:gridAfter w:val="5"/>
          <w:wAfter w:w="3051" w:type="dxa"/>
          <w:trHeight w:val="371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SHIYAR MARAFAN DAMBA TUDUN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WADA ,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 xml:space="preserve"> GUSAU.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BASIC LITERAC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</w:tr>
      <w:tr w:rsidR="00212D14" w:rsidRPr="00497F4E" w:rsidTr="000322F9">
        <w:trPr>
          <w:gridAfter w:val="5"/>
          <w:wAfter w:w="3051" w:type="dxa"/>
          <w:trHeight w:val="371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Default="00212D1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97F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12D14" w:rsidRPr="00497F4E" w:rsidTr="000322F9">
        <w:trPr>
          <w:gridAfter w:val="5"/>
          <w:wAfter w:w="3051" w:type="dxa"/>
          <w:trHeight w:val="371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B50AD7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KEBBI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LMADARASATUL MAJI’US SUNNAH BASIC LITERACY CENTRE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BASIC LITERAC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</w:tr>
      <w:tr w:rsidR="00212D14" w:rsidRPr="00497F4E" w:rsidTr="000322F9">
        <w:trPr>
          <w:gridAfter w:val="5"/>
          <w:wAfter w:w="3051" w:type="dxa"/>
          <w:trHeight w:val="371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12D14" w:rsidRPr="00497F4E" w:rsidTr="000322F9">
        <w:trPr>
          <w:gridAfter w:val="5"/>
          <w:wAfter w:w="3051" w:type="dxa"/>
          <w:trHeight w:val="371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ALEIRO ADAMU SULEIMAN LEARNING CENTRE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BASIC LITERAC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</w:tr>
      <w:tr w:rsidR="00212D14" w:rsidRPr="00497F4E" w:rsidTr="000322F9">
        <w:trPr>
          <w:gridAfter w:val="5"/>
          <w:wAfter w:w="3051" w:type="dxa"/>
          <w:trHeight w:val="371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12D14" w:rsidRPr="00497F4E" w:rsidTr="000322F9">
        <w:trPr>
          <w:gridAfter w:val="5"/>
          <w:wAfter w:w="3051" w:type="dxa"/>
          <w:trHeight w:val="371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Default="00212D1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LLPAI EDUCATION CENTRE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SIC LITERAC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</w:tr>
      <w:tr w:rsidR="00212D14" w:rsidRPr="00497F4E" w:rsidTr="000322F9">
        <w:trPr>
          <w:gridAfter w:val="5"/>
          <w:wAfter w:w="3051" w:type="dxa"/>
          <w:trHeight w:val="371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Default="00212D1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12D14" w:rsidRPr="00497F4E" w:rsidTr="000322F9">
        <w:trPr>
          <w:gridAfter w:val="5"/>
          <w:wAfter w:w="3051" w:type="dxa"/>
          <w:trHeight w:val="371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Default="00212D1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RINA ADULT LITERACY CENTRE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BASIC LITERACY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</w:tr>
      <w:tr w:rsidR="00212D14" w:rsidRPr="00497F4E" w:rsidTr="000322F9">
        <w:trPr>
          <w:gridAfter w:val="5"/>
          <w:wAfter w:w="3051" w:type="dxa"/>
          <w:trHeight w:val="371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Default="00212D1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12D14" w:rsidRPr="00497F4E" w:rsidTr="000322F9">
        <w:trPr>
          <w:gridAfter w:val="5"/>
          <w:wAfter w:w="3051" w:type="dxa"/>
          <w:trHeight w:val="371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Default="00212D1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AHA ADULT LITERACY CENTRE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SIC LITERAC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</w:tr>
      <w:tr w:rsidR="00212D14" w:rsidRPr="00497F4E" w:rsidTr="000322F9">
        <w:trPr>
          <w:gridAfter w:val="5"/>
          <w:wAfter w:w="3051" w:type="dxa"/>
          <w:trHeight w:val="371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Default="00212D1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4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12D14" w:rsidRPr="00497F4E" w:rsidTr="000322F9">
        <w:trPr>
          <w:gridAfter w:val="5"/>
          <w:wAfter w:w="3051" w:type="dxa"/>
          <w:trHeight w:val="371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Default="00212D1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OTOMO ADULT LITERACY CENTRE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SIC LITERAC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</w:tr>
      <w:tr w:rsidR="00212D14" w:rsidRPr="00497F4E" w:rsidTr="000322F9">
        <w:trPr>
          <w:gridAfter w:val="5"/>
          <w:wAfter w:w="3051" w:type="dxa"/>
          <w:trHeight w:val="371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Default="00212D1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12D14" w:rsidRPr="00497F4E" w:rsidTr="000322F9">
        <w:trPr>
          <w:gridAfter w:val="5"/>
          <w:wAfter w:w="3051" w:type="dxa"/>
          <w:trHeight w:val="371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BB3951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KADUNA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HABILITATION CENTRE, KADUNA NORTH L.G.A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BASIC LITERAC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</w:tr>
      <w:tr w:rsidR="00212D14" w:rsidRPr="00497F4E" w:rsidTr="000322F9">
        <w:trPr>
          <w:gridAfter w:val="5"/>
          <w:wAfter w:w="3051" w:type="dxa"/>
          <w:trHeight w:val="71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12D14" w:rsidRPr="00497F4E" w:rsidTr="000322F9">
        <w:trPr>
          <w:gridAfter w:val="5"/>
          <w:wAfter w:w="3051" w:type="dxa"/>
          <w:trHeight w:val="371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VOCATIONAL ACQUISITION CENTRE RIGASA, KADUNA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BASIC LITERAC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</w:tr>
      <w:tr w:rsidR="00212D14" w:rsidRPr="00497F4E" w:rsidTr="000322F9">
        <w:trPr>
          <w:gridAfter w:val="5"/>
          <w:wAfter w:w="3051" w:type="dxa"/>
          <w:trHeight w:val="371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Default="00212D1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12D14" w:rsidRPr="00497F4E" w:rsidTr="000322F9">
        <w:trPr>
          <w:gridAfter w:val="5"/>
          <w:wAfter w:w="3051" w:type="dxa"/>
          <w:trHeight w:val="371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KOFAR SAURI CENTRE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BASIC LITERAC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</w:tr>
      <w:tr w:rsidR="00212D14" w:rsidRPr="00497F4E" w:rsidTr="000322F9">
        <w:trPr>
          <w:gridAfter w:val="5"/>
          <w:wAfter w:w="3051" w:type="dxa"/>
          <w:trHeight w:val="37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12D14" w:rsidRPr="00497F4E" w:rsidTr="000322F9">
        <w:trPr>
          <w:gridAfter w:val="5"/>
          <w:wAfter w:w="3051" w:type="dxa"/>
          <w:trHeight w:val="37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Default="00212D1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LEA ABAKWA CENTRE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BASIC LITERAC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7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</w:tr>
      <w:tr w:rsidR="00212D14" w:rsidRPr="00497F4E" w:rsidTr="000322F9">
        <w:trPr>
          <w:gridAfter w:val="5"/>
          <w:wAfter w:w="3051" w:type="dxa"/>
          <w:trHeight w:val="371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Default="00212D1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737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12D14" w:rsidRPr="00497F4E" w:rsidTr="000322F9">
        <w:trPr>
          <w:gridAfter w:val="5"/>
          <w:wAfter w:w="3051" w:type="dxa"/>
          <w:trHeight w:val="371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Default="00212D1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A UNGWAR KUDU CENTRE KADUNA NORTH L.G.A</w:t>
            </w: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BASIC LITERAC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</w:tr>
      <w:tr w:rsidR="00212D14" w:rsidRPr="00497F4E" w:rsidTr="000322F9">
        <w:trPr>
          <w:gridAfter w:val="5"/>
          <w:wAfter w:w="3051" w:type="dxa"/>
          <w:trHeight w:val="371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Default="00212D1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12D14" w:rsidRPr="00497F4E" w:rsidTr="000322F9">
        <w:trPr>
          <w:gridAfter w:val="5"/>
          <w:wAfter w:w="3051" w:type="dxa"/>
          <w:trHeight w:val="371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Default="00212D1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ABBA MEMORIAL ACADEMY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SIC LITERAC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</w:tr>
      <w:tr w:rsidR="00212D14" w:rsidRPr="00497F4E" w:rsidTr="000322F9">
        <w:trPr>
          <w:gridAfter w:val="5"/>
          <w:wAfter w:w="3051" w:type="dxa"/>
          <w:trHeight w:val="371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Default="00212D1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12D14" w:rsidRPr="00497F4E" w:rsidTr="000322F9">
        <w:trPr>
          <w:gridAfter w:val="5"/>
          <w:wAfter w:w="3051" w:type="dxa"/>
          <w:trHeight w:val="371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Default="00212D1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5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197365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KATSINA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BBATOIR WOMEN’S CENTRE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SIC LITERAC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</w:tr>
      <w:tr w:rsidR="00212D14" w:rsidRPr="00497F4E" w:rsidTr="000322F9">
        <w:trPr>
          <w:gridAfter w:val="5"/>
          <w:wAfter w:w="3051" w:type="dxa"/>
          <w:trHeight w:val="371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Default="00212D1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12D14" w:rsidRPr="00497F4E" w:rsidTr="0058603B">
        <w:trPr>
          <w:gridAfter w:val="5"/>
          <w:wAfter w:w="3051" w:type="dxa"/>
          <w:trHeight w:val="371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Default="00212D1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ALBABAB GIRL-CHILD CENTRE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F4E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BASIC LITERAC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</w:tr>
      <w:tr w:rsidR="00212D14" w:rsidRPr="00497F4E" w:rsidTr="0058603B">
        <w:trPr>
          <w:gridAfter w:val="5"/>
          <w:wAfter w:w="3051" w:type="dxa"/>
          <w:trHeight w:val="37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Default="00212D1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12D14" w:rsidRPr="00497F4E" w:rsidTr="0058603B">
        <w:trPr>
          <w:gridAfter w:val="5"/>
          <w:wAfter w:w="3051" w:type="dxa"/>
          <w:trHeight w:val="37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Default="00212D1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58603B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JIGAWA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OFAI ISLAM PRIMARY SCHOOL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BASIC LITERAC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</w:tr>
      <w:tr w:rsidR="00212D14" w:rsidRPr="00497F4E" w:rsidTr="0058603B">
        <w:trPr>
          <w:gridAfter w:val="5"/>
          <w:wAfter w:w="3051" w:type="dxa"/>
          <w:trHeight w:val="37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Default="00212D1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12D14" w:rsidRPr="00497F4E" w:rsidTr="0058603B">
        <w:trPr>
          <w:gridAfter w:val="5"/>
          <w:wAfter w:w="3051" w:type="dxa"/>
          <w:trHeight w:val="37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Default="00212D1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ULTI-PURPOSE WOMEN CENTRE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OST LITERAC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</w:tr>
      <w:tr w:rsidR="00212D14" w:rsidRPr="00497F4E" w:rsidTr="0058603B">
        <w:trPr>
          <w:gridAfter w:val="5"/>
          <w:wAfter w:w="3051" w:type="dxa"/>
          <w:trHeight w:val="37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Default="00212D1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12D14" w:rsidRPr="00497F4E" w:rsidTr="0058603B">
        <w:trPr>
          <w:gridAfter w:val="5"/>
          <w:wAfter w:w="3051" w:type="dxa"/>
          <w:trHeight w:val="37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Default="00212D1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KWARIN MAKERA 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SIC LITERAC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</w:tr>
      <w:tr w:rsidR="00212D14" w:rsidRPr="00497F4E" w:rsidTr="0058603B">
        <w:trPr>
          <w:gridAfter w:val="5"/>
          <w:wAfter w:w="3051" w:type="dxa"/>
          <w:trHeight w:val="37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Default="00212D1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12D14" w:rsidRPr="00497F4E" w:rsidTr="0058603B">
        <w:trPr>
          <w:gridAfter w:val="5"/>
          <w:wAfter w:w="3051" w:type="dxa"/>
          <w:trHeight w:val="37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Default="00212D1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AI CENTRE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SIC LITERAC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</w:tr>
      <w:tr w:rsidR="00212D14" w:rsidRPr="00497F4E" w:rsidTr="0058603B">
        <w:trPr>
          <w:gridAfter w:val="5"/>
          <w:wAfter w:w="3051" w:type="dxa"/>
          <w:trHeight w:val="37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Default="00212D1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12D14" w:rsidRPr="00497F4E" w:rsidTr="0058603B">
        <w:trPr>
          <w:gridAfter w:val="5"/>
          <w:wAfter w:w="3051" w:type="dxa"/>
          <w:trHeight w:val="37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Default="00212D1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GARU PRISON EMIR’S PALACE 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SIC LITERAC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</w:tr>
      <w:tr w:rsidR="00212D14" w:rsidRPr="00497F4E" w:rsidTr="0058603B">
        <w:trPr>
          <w:gridAfter w:val="5"/>
          <w:wAfter w:w="3051" w:type="dxa"/>
          <w:trHeight w:val="37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Default="00212D1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12D14" w:rsidRPr="00497F4E" w:rsidTr="0058603B">
        <w:trPr>
          <w:gridAfter w:val="5"/>
          <w:wAfter w:w="3051" w:type="dxa"/>
          <w:trHeight w:val="37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Default="00212D1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497F4E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UTSE ZAI PRY SCHOOL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SIC LITERAC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65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5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</w:tr>
      <w:tr w:rsidR="00451A9C" w:rsidRPr="00497F4E" w:rsidTr="0058603B">
        <w:trPr>
          <w:gridAfter w:val="5"/>
          <w:wAfter w:w="3051" w:type="dxa"/>
          <w:trHeight w:val="37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A9C" w:rsidRDefault="00451A9C" w:rsidP="00451A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A9C" w:rsidRPr="00497F4E" w:rsidRDefault="00451A9C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A9C" w:rsidRDefault="00451A9C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A9C" w:rsidRDefault="00451A9C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A9C" w:rsidRDefault="00451A9C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A9C" w:rsidRDefault="00451A9C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A9C" w:rsidRDefault="00451A9C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A9C" w:rsidRDefault="00451A9C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A9C" w:rsidRDefault="00451A9C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A9C" w:rsidRDefault="00451A9C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A9C" w:rsidRDefault="00451A9C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A9C" w:rsidRDefault="00451A9C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A9C" w:rsidRDefault="00451A9C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A9C" w:rsidRDefault="00451A9C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A9C" w:rsidRDefault="00451A9C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A9C" w:rsidRDefault="00451A9C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12D14" w:rsidRPr="00497F4E" w:rsidTr="0058603B">
        <w:trPr>
          <w:gridAfter w:val="5"/>
          <w:wAfter w:w="3051" w:type="dxa"/>
          <w:trHeight w:val="37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Default="00212D14" w:rsidP="00451A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212D14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TOTAL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Default="00212D14" w:rsidP="00451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212D14" w:rsidRDefault="00212D14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212D14">
              <w:rPr>
                <w:rFonts w:ascii="Calibri" w:hAnsi="Calibri"/>
                <w:b/>
                <w:color w:val="000000"/>
              </w:rPr>
              <w:t>5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212D14" w:rsidRDefault="00212D14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212D14">
              <w:rPr>
                <w:rFonts w:ascii="Calibri" w:hAnsi="Calibri"/>
                <w:b/>
                <w:color w:val="000000"/>
              </w:rPr>
              <w:t>4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212D14" w:rsidRDefault="00212D14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212D14">
              <w:rPr>
                <w:rFonts w:ascii="Calibri" w:hAnsi="Calibri"/>
                <w:b/>
                <w:color w:val="000000"/>
              </w:rPr>
              <w:t>9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212D14" w:rsidRDefault="00212D14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212D14">
              <w:rPr>
                <w:rFonts w:ascii="Calibri" w:hAnsi="Calibri"/>
                <w:b/>
                <w:color w:val="000000"/>
              </w:rPr>
              <w:t>518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212D14" w:rsidRDefault="00212D14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212D14">
              <w:rPr>
                <w:rFonts w:ascii="Calibri" w:hAnsi="Calibri"/>
                <w:b/>
                <w:color w:val="000000"/>
              </w:rPr>
              <w:t>84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212D14" w:rsidRDefault="00212D14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212D14">
              <w:rPr>
                <w:rFonts w:ascii="Calibri" w:hAnsi="Calibri"/>
                <w:b/>
                <w:color w:val="000000"/>
              </w:rPr>
              <w:t>1364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212D14" w:rsidRDefault="00212D14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212D14">
              <w:rPr>
                <w:rFonts w:ascii="Calibri" w:hAnsi="Calibri"/>
                <w:b/>
                <w:color w:val="000000"/>
              </w:rPr>
              <w:t>315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212D14" w:rsidRDefault="00212D14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212D14">
              <w:rPr>
                <w:rFonts w:ascii="Calibri" w:hAnsi="Calibri"/>
                <w:b/>
                <w:color w:val="000000"/>
              </w:rPr>
              <w:t>529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212D14" w:rsidRDefault="00212D14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212D14">
              <w:rPr>
                <w:rFonts w:ascii="Calibri" w:hAnsi="Calibri"/>
                <w:b/>
                <w:color w:val="000000"/>
              </w:rPr>
              <w:t>844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212D14" w:rsidRDefault="00212D14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212D14">
              <w:rPr>
                <w:rFonts w:ascii="Calibri" w:hAnsi="Calibri"/>
                <w:b/>
                <w:color w:val="000000"/>
              </w:rPr>
              <w:t>217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212D14" w:rsidRDefault="00212D14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212D14">
              <w:rPr>
                <w:rFonts w:ascii="Calibri" w:hAnsi="Calibri"/>
                <w:b/>
                <w:color w:val="000000"/>
              </w:rPr>
              <w:t>183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14" w:rsidRPr="00212D14" w:rsidRDefault="00212D14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212D14">
              <w:rPr>
                <w:rFonts w:ascii="Calibri" w:hAnsi="Calibri"/>
                <w:b/>
                <w:color w:val="000000"/>
              </w:rPr>
              <w:t>400</w:t>
            </w:r>
          </w:p>
        </w:tc>
      </w:tr>
    </w:tbl>
    <w:p w:rsidR="007376B3" w:rsidRDefault="007376B3" w:rsidP="007376B3"/>
    <w:p w:rsidR="007376B3" w:rsidRDefault="007376B3" w:rsidP="007376B3"/>
    <w:p w:rsidR="007376B3" w:rsidRDefault="007376B3" w:rsidP="007376B3"/>
    <w:p w:rsidR="00466078" w:rsidRDefault="00466078"/>
    <w:sectPr w:rsidR="00466078" w:rsidSect="00497F4E">
      <w:pgSz w:w="15840" w:h="12240" w:orient="landscape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97F4E"/>
    <w:rsid w:val="000322F9"/>
    <w:rsid w:val="00197365"/>
    <w:rsid w:val="00212D14"/>
    <w:rsid w:val="00403902"/>
    <w:rsid w:val="00451A9C"/>
    <w:rsid w:val="00466078"/>
    <w:rsid w:val="00497F4E"/>
    <w:rsid w:val="0058603B"/>
    <w:rsid w:val="005D3AFC"/>
    <w:rsid w:val="007031C9"/>
    <w:rsid w:val="007376B3"/>
    <w:rsid w:val="00770911"/>
    <w:rsid w:val="00771773"/>
    <w:rsid w:val="007C5B27"/>
    <w:rsid w:val="00930D85"/>
    <w:rsid w:val="00A61A42"/>
    <w:rsid w:val="00B50AD7"/>
    <w:rsid w:val="00B7770B"/>
    <w:rsid w:val="00BA7D28"/>
    <w:rsid w:val="00BB3951"/>
    <w:rsid w:val="00C52E3E"/>
    <w:rsid w:val="00D154C4"/>
    <w:rsid w:val="00E16B19"/>
    <w:rsid w:val="00FA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0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8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4A834-C96F-40EC-8736-D5CFA742D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2-19T12:45:00Z</dcterms:created>
  <dcterms:modified xsi:type="dcterms:W3CDTF">2020-02-19T12:45:00Z</dcterms:modified>
</cp:coreProperties>
</file>